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1E17" w14:textId="77777777" w:rsidR="007001DB" w:rsidRPr="002A0BAD" w:rsidRDefault="007001DB" w:rsidP="007F331D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 xml:space="preserve">ПРОЕКТ ПОСТАНОВЛЕНИЯ </w:t>
      </w:r>
    </w:p>
    <w:p w14:paraId="290B2ADA" w14:textId="77777777" w:rsidR="007001DB" w:rsidRPr="002A0BAD" w:rsidRDefault="006F24AA" w:rsidP="007F331D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АДМИНИСТРАЦИИ</w:t>
      </w:r>
      <w:r w:rsidR="007001DB" w:rsidRPr="002A0BAD">
        <w:rPr>
          <w:sz w:val="28"/>
          <w:szCs w:val="28"/>
        </w:rPr>
        <w:t xml:space="preserve"> ГОРОДСКОГО ОКРУГА ТОЛЬЯТТИ </w:t>
      </w:r>
    </w:p>
    <w:p w14:paraId="4CF7ACFD" w14:textId="77777777" w:rsidR="000572B0" w:rsidRDefault="000572B0" w:rsidP="007F331D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от _______________№__________</w:t>
      </w:r>
    </w:p>
    <w:p w14:paraId="138AFCAF" w14:textId="77777777" w:rsidR="000572B0" w:rsidRDefault="000572B0" w:rsidP="007F331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7C62A51" w14:textId="77777777" w:rsidR="005154FF" w:rsidRDefault="000572B0" w:rsidP="007F331D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Hlk109296442"/>
      <w:r w:rsidRPr="009347F9">
        <w:rPr>
          <w:sz w:val="28"/>
          <w:szCs w:val="28"/>
        </w:rPr>
        <w:t>О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признании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утратившим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илу</w:t>
      </w:r>
    </w:p>
    <w:p w14:paraId="569B92B4" w14:textId="7ACC99D8" w:rsidR="007001DB" w:rsidRPr="002A0BAD" w:rsidRDefault="00EB582B" w:rsidP="007F331D">
      <w:pPr>
        <w:jc w:val="center"/>
        <w:rPr>
          <w:bCs/>
          <w:sz w:val="28"/>
        </w:rPr>
      </w:pPr>
      <w:r w:rsidRPr="002A0BAD">
        <w:rPr>
          <w:bCs/>
          <w:sz w:val="28"/>
        </w:rPr>
        <w:t>постановлени</w:t>
      </w:r>
      <w:r w:rsidR="007F331D">
        <w:rPr>
          <w:bCs/>
          <w:sz w:val="28"/>
        </w:rPr>
        <w:t>я</w:t>
      </w:r>
      <w:r w:rsidRPr="002A0BAD">
        <w:rPr>
          <w:bCs/>
          <w:sz w:val="28"/>
        </w:rPr>
        <w:t xml:space="preserve"> мэрии </w:t>
      </w:r>
      <w:r w:rsidR="00DD25A6" w:rsidRPr="002A0BAD">
        <w:rPr>
          <w:bCs/>
          <w:sz w:val="28"/>
        </w:rPr>
        <w:t xml:space="preserve">городского округа Тольятти </w:t>
      </w:r>
      <w:r w:rsidRPr="002A0BAD">
        <w:rPr>
          <w:bCs/>
          <w:sz w:val="28"/>
        </w:rPr>
        <w:t xml:space="preserve">от </w:t>
      </w:r>
      <w:r w:rsidR="00622DB1">
        <w:rPr>
          <w:bCs/>
          <w:sz w:val="28"/>
        </w:rPr>
        <w:t>07</w:t>
      </w:r>
      <w:r w:rsidRPr="002A0BAD">
        <w:rPr>
          <w:bCs/>
          <w:sz w:val="28"/>
        </w:rPr>
        <w:t>.</w:t>
      </w:r>
      <w:r w:rsidR="00622DB1">
        <w:rPr>
          <w:bCs/>
          <w:sz w:val="28"/>
        </w:rPr>
        <w:t>09</w:t>
      </w:r>
      <w:r w:rsidRPr="002A0BAD">
        <w:rPr>
          <w:bCs/>
          <w:sz w:val="28"/>
        </w:rPr>
        <w:t xml:space="preserve">.2016 № </w:t>
      </w:r>
      <w:r w:rsidR="00622DB1">
        <w:rPr>
          <w:bCs/>
          <w:sz w:val="28"/>
        </w:rPr>
        <w:t>2878</w:t>
      </w:r>
      <w:r w:rsidRPr="002A0BAD">
        <w:rPr>
          <w:bCs/>
          <w:sz w:val="28"/>
        </w:rPr>
        <w:t>-п/1</w:t>
      </w:r>
      <w:r w:rsidR="00DD25A6" w:rsidRPr="002A0BAD">
        <w:rPr>
          <w:bCs/>
          <w:sz w:val="28"/>
        </w:rPr>
        <w:t xml:space="preserve"> </w:t>
      </w:r>
      <w:r w:rsidR="007001DB" w:rsidRPr="002A0BAD">
        <w:rPr>
          <w:bCs/>
          <w:sz w:val="28"/>
        </w:rPr>
        <w:t xml:space="preserve">«Об утверждении </w:t>
      </w:r>
      <w:r w:rsidR="00622DB1">
        <w:rPr>
          <w:bCs/>
          <w:sz w:val="28"/>
        </w:rPr>
        <w:t>требований к отдельным видам товаров, работ, услуг (в том числе предельные цены товаров, работ, услуг), осуществляемых муниципальными учреждениями и муниципальными предприятиями, находящимися в ведомственном подчинении департамента образования администрации городского округа Тольятти</w:t>
      </w:r>
      <w:r w:rsidR="007001DB" w:rsidRPr="002A0BAD">
        <w:rPr>
          <w:bCs/>
          <w:sz w:val="28"/>
        </w:rPr>
        <w:t>»</w:t>
      </w:r>
    </w:p>
    <w:bookmarkEnd w:id="0"/>
    <w:p w14:paraId="6C4C87EE" w14:textId="284F2596" w:rsidR="007F331D" w:rsidRDefault="007F331D" w:rsidP="007F331D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F61C6C1" w14:textId="77777777" w:rsidR="00DF00AD" w:rsidRDefault="00DF00AD" w:rsidP="007F331D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6596687E" w14:textId="68C9023F" w:rsidR="007A7D00" w:rsidRPr="00622DB1" w:rsidRDefault="007F331D" w:rsidP="007F331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22DB1">
        <w:rPr>
          <w:sz w:val="28"/>
          <w:szCs w:val="28"/>
        </w:rPr>
        <w:t xml:space="preserve">В целях совершенствования муниципальных правовых актов городского </w:t>
      </w:r>
      <w:r w:rsidR="007A7D00" w:rsidRPr="00622DB1">
        <w:rPr>
          <w:sz w:val="28"/>
          <w:szCs w:val="28"/>
        </w:rPr>
        <w:t>о</w:t>
      </w:r>
      <w:r w:rsidRPr="00622DB1">
        <w:rPr>
          <w:sz w:val="28"/>
          <w:szCs w:val="28"/>
        </w:rPr>
        <w:t xml:space="preserve">круга Тольятти, в соответствии с </w:t>
      </w:r>
      <w:r w:rsidR="007A7D00" w:rsidRPr="00622DB1">
        <w:rPr>
          <w:sz w:val="28"/>
          <w:szCs w:val="28"/>
        </w:rPr>
        <w:t>постановлением администрации городского округа Тольятти от 29.09.2021 № 3216-п/1 «</w:t>
      </w:r>
      <w:r w:rsidRPr="00622DB1">
        <w:rPr>
          <w:sz w:val="28"/>
          <w:szCs w:val="28"/>
        </w:rPr>
        <w:t xml:space="preserve">О </w:t>
      </w:r>
      <w:r w:rsidR="007A7D00" w:rsidRPr="00622DB1">
        <w:rPr>
          <w:sz w:val="28"/>
          <w:szCs w:val="28"/>
        </w:rPr>
        <w:t>распределении полномочий между главой городского округа, первым заместителем главы городского округа, заместителями</w:t>
      </w:r>
      <w:r w:rsidR="00CE10D5" w:rsidRPr="00622DB1">
        <w:rPr>
          <w:sz w:val="28"/>
          <w:szCs w:val="28"/>
        </w:rPr>
        <w:t xml:space="preserve"> главы городского округа и заместителем главы городского округа - руководителем аппарата администрации городского округа Тольятти»</w:t>
      </w:r>
      <w:r w:rsidRPr="00622DB1">
        <w:rPr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14:paraId="4AA3AD99" w14:textId="2F617F32" w:rsidR="007F331D" w:rsidRPr="00622DB1" w:rsidRDefault="00DD34BF" w:rsidP="007F331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22DB1">
        <w:rPr>
          <w:sz w:val="28"/>
          <w:szCs w:val="28"/>
        </w:rPr>
        <w:t>1. </w:t>
      </w:r>
      <w:r w:rsidR="007F331D" w:rsidRPr="00622DB1">
        <w:rPr>
          <w:sz w:val="28"/>
          <w:szCs w:val="28"/>
        </w:rPr>
        <w:t>Признать утратившим силу</w:t>
      </w:r>
      <w:r w:rsidR="009432B3" w:rsidRPr="00622DB1">
        <w:rPr>
          <w:sz w:val="28"/>
          <w:szCs w:val="28"/>
        </w:rPr>
        <w:t xml:space="preserve"> п</w:t>
      </w:r>
      <w:r w:rsidR="007F331D" w:rsidRPr="00622DB1">
        <w:rPr>
          <w:sz w:val="28"/>
          <w:szCs w:val="28"/>
        </w:rPr>
        <w:t xml:space="preserve">остановление мэрии городского округа Тольятти от </w:t>
      </w:r>
      <w:r w:rsidR="00622DB1" w:rsidRPr="00622DB1">
        <w:rPr>
          <w:bCs/>
          <w:sz w:val="28"/>
        </w:rPr>
        <w:t xml:space="preserve">07.09.2016 № 2878-п/1 </w:t>
      </w:r>
      <w:r w:rsidR="007F331D" w:rsidRPr="00622DB1">
        <w:rPr>
          <w:sz w:val="28"/>
          <w:szCs w:val="28"/>
        </w:rPr>
        <w:t>«</w:t>
      </w:r>
      <w:r w:rsidR="00622DB1" w:rsidRPr="00622DB1">
        <w:rPr>
          <w:bCs/>
          <w:sz w:val="28"/>
        </w:rPr>
        <w:t>Об утверждении требований к отдельным видам товаров, работ, услуг (в том числе предельные цены товаров, работ, услуг), осуществляемых муниципальными учреждениями и муниципальными предприятиями, находящимися в ведомственном подчинении департамента образования администрации городского округа Тольятти</w:t>
      </w:r>
      <w:r w:rsidRPr="00622DB1">
        <w:rPr>
          <w:sz w:val="28"/>
          <w:szCs w:val="28"/>
        </w:rPr>
        <w:t>»</w:t>
      </w:r>
      <w:r w:rsidR="007F331D" w:rsidRPr="00622DB1">
        <w:rPr>
          <w:sz w:val="28"/>
          <w:szCs w:val="28"/>
        </w:rPr>
        <w:t>.</w:t>
      </w:r>
    </w:p>
    <w:p w14:paraId="044FA272" w14:textId="657F552A" w:rsidR="007F331D" w:rsidRPr="00622DB1" w:rsidRDefault="00DD34BF" w:rsidP="009E29F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22DB1">
        <w:rPr>
          <w:sz w:val="28"/>
          <w:szCs w:val="28"/>
        </w:rPr>
        <w:t>2</w:t>
      </w:r>
      <w:r w:rsidR="007F331D" w:rsidRPr="00622DB1">
        <w:rPr>
          <w:sz w:val="28"/>
          <w:szCs w:val="28"/>
        </w:rPr>
        <w:t>.</w:t>
      </w:r>
      <w:r w:rsidR="00A30199" w:rsidRPr="00622DB1">
        <w:rPr>
          <w:sz w:val="28"/>
          <w:szCs w:val="28"/>
        </w:rPr>
        <w:t> </w:t>
      </w:r>
      <w:r w:rsidR="007F331D" w:rsidRPr="00622DB1">
        <w:rPr>
          <w:sz w:val="28"/>
          <w:szCs w:val="28"/>
        </w:rPr>
        <w:t xml:space="preserve">Контроль </w:t>
      </w:r>
      <w:r w:rsidR="00A30199" w:rsidRPr="00622DB1">
        <w:rPr>
          <w:sz w:val="28"/>
          <w:szCs w:val="28"/>
        </w:rPr>
        <w:t>з</w:t>
      </w:r>
      <w:r w:rsidR="007F331D" w:rsidRPr="00622DB1">
        <w:rPr>
          <w:sz w:val="28"/>
          <w:szCs w:val="28"/>
        </w:rPr>
        <w:t>а исполнением настоящего постановления возложить на заместителя главы городского округа Баннову Ю.Е</w:t>
      </w:r>
      <w:r w:rsidR="00A30199" w:rsidRPr="00622DB1">
        <w:rPr>
          <w:sz w:val="28"/>
          <w:szCs w:val="28"/>
        </w:rPr>
        <w:t>.</w:t>
      </w:r>
    </w:p>
    <w:p w14:paraId="2957F55C" w14:textId="77777777" w:rsidR="00DC69C8" w:rsidRPr="00622DB1" w:rsidRDefault="00DC69C8" w:rsidP="009E29F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EFE147" w14:textId="77777777" w:rsidR="00DA6B41" w:rsidRPr="00622DB1" w:rsidRDefault="00DA6B41" w:rsidP="009E29F4">
      <w:pPr>
        <w:widowControl/>
        <w:tabs>
          <w:tab w:val="left" w:pos="0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14:paraId="016E5961" w14:textId="7D8537CC" w:rsidR="00E6164F" w:rsidRDefault="00CE1CDD" w:rsidP="00E6164F">
      <w:pPr>
        <w:spacing w:line="360" w:lineRule="auto"/>
        <w:jc w:val="both"/>
        <w:rPr>
          <w:color w:val="000000"/>
          <w:sz w:val="28"/>
          <w:szCs w:val="28"/>
        </w:rPr>
      </w:pPr>
      <w:r w:rsidRPr="00622DB1">
        <w:rPr>
          <w:color w:val="000000"/>
          <w:sz w:val="28"/>
          <w:szCs w:val="28"/>
        </w:rPr>
        <w:t>Г</w:t>
      </w:r>
      <w:r w:rsidR="00E6164F" w:rsidRPr="00622DB1">
        <w:rPr>
          <w:color w:val="000000"/>
          <w:sz w:val="28"/>
          <w:szCs w:val="28"/>
        </w:rPr>
        <w:t>лав</w:t>
      </w:r>
      <w:r w:rsidRPr="00622DB1">
        <w:rPr>
          <w:color w:val="000000"/>
          <w:sz w:val="28"/>
          <w:szCs w:val="28"/>
        </w:rPr>
        <w:t>а</w:t>
      </w:r>
      <w:r w:rsidR="00E6164F" w:rsidRPr="00622DB1">
        <w:rPr>
          <w:color w:val="000000"/>
          <w:sz w:val="28"/>
          <w:szCs w:val="28"/>
        </w:rPr>
        <w:t xml:space="preserve"> городского округа</w:t>
      </w:r>
      <w:r w:rsidR="00E6164F" w:rsidRPr="00622DB1">
        <w:rPr>
          <w:color w:val="000000"/>
          <w:sz w:val="28"/>
          <w:szCs w:val="28"/>
        </w:rPr>
        <w:tab/>
      </w:r>
      <w:r w:rsidR="00E6164F" w:rsidRPr="00622DB1">
        <w:rPr>
          <w:color w:val="000000"/>
          <w:sz w:val="28"/>
          <w:szCs w:val="28"/>
        </w:rPr>
        <w:tab/>
      </w:r>
      <w:r w:rsidR="00E6164F" w:rsidRPr="00622DB1">
        <w:rPr>
          <w:color w:val="000000"/>
          <w:sz w:val="28"/>
          <w:szCs w:val="28"/>
        </w:rPr>
        <w:tab/>
      </w:r>
      <w:r w:rsidR="00E6164F" w:rsidRPr="00622DB1">
        <w:rPr>
          <w:color w:val="000000"/>
          <w:sz w:val="28"/>
          <w:szCs w:val="28"/>
        </w:rPr>
        <w:tab/>
      </w:r>
      <w:r w:rsidR="00E6164F" w:rsidRPr="00622DB1">
        <w:rPr>
          <w:color w:val="000000"/>
          <w:sz w:val="28"/>
          <w:szCs w:val="28"/>
        </w:rPr>
        <w:tab/>
      </w:r>
      <w:r w:rsidR="00E6164F" w:rsidRPr="00622DB1">
        <w:rPr>
          <w:color w:val="000000"/>
          <w:sz w:val="28"/>
          <w:szCs w:val="28"/>
        </w:rPr>
        <w:tab/>
      </w:r>
      <w:r w:rsidRPr="00622DB1">
        <w:rPr>
          <w:color w:val="000000"/>
          <w:sz w:val="28"/>
          <w:szCs w:val="28"/>
        </w:rPr>
        <w:tab/>
        <w:t xml:space="preserve"> </w:t>
      </w:r>
      <w:r w:rsidR="00E6164F" w:rsidRPr="00622DB1">
        <w:rPr>
          <w:color w:val="000000"/>
          <w:sz w:val="28"/>
          <w:szCs w:val="28"/>
        </w:rPr>
        <w:t xml:space="preserve">    </w:t>
      </w:r>
      <w:r w:rsidRPr="00622DB1">
        <w:rPr>
          <w:color w:val="000000"/>
          <w:sz w:val="28"/>
          <w:szCs w:val="28"/>
        </w:rPr>
        <w:t>Н</w:t>
      </w:r>
      <w:r w:rsidR="00E6164F" w:rsidRPr="00622DB1">
        <w:rPr>
          <w:color w:val="000000"/>
          <w:sz w:val="28"/>
          <w:szCs w:val="28"/>
        </w:rPr>
        <w:t>.</w:t>
      </w:r>
      <w:r w:rsidRPr="00622DB1">
        <w:rPr>
          <w:color w:val="000000"/>
          <w:sz w:val="28"/>
          <w:szCs w:val="28"/>
        </w:rPr>
        <w:t>А</w:t>
      </w:r>
      <w:r w:rsidR="00E6164F" w:rsidRPr="00622DB1">
        <w:rPr>
          <w:color w:val="000000"/>
          <w:sz w:val="28"/>
          <w:szCs w:val="28"/>
        </w:rPr>
        <w:t>.</w:t>
      </w:r>
      <w:r w:rsidRPr="00622DB1">
        <w:rPr>
          <w:color w:val="000000"/>
          <w:sz w:val="28"/>
          <w:szCs w:val="28"/>
        </w:rPr>
        <w:t xml:space="preserve"> Ренц</w:t>
      </w:r>
    </w:p>
    <w:sectPr w:rsidR="00E6164F" w:rsidSect="00812C7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6187" w14:textId="77777777" w:rsidR="001A0A8D" w:rsidRDefault="001A0A8D">
      <w:r>
        <w:separator/>
      </w:r>
    </w:p>
  </w:endnote>
  <w:endnote w:type="continuationSeparator" w:id="0">
    <w:p w14:paraId="56081470" w14:textId="77777777" w:rsidR="001A0A8D" w:rsidRDefault="001A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D86" w14:textId="77777777" w:rsidR="00DA6B41" w:rsidRDefault="00DA6B41" w:rsidP="00866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BFFEC3E" w14:textId="77777777" w:rsidR="00DA6B41" w:rsidRDefault="00DA6B41" w:rsidP="008660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51A" w14:textId="77777777" w:rsidR="00DA6B41" w:rsidRDefault="00DA6B4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77F">
      <w:rPr>
        <w:noProof/>
      </w:rPr>
      <w:t>3</w:t>
    </w:r>
    <w:r>
      <w:rPr>
        <w:noProof/>
      </w:rPr>
      <w:fldChar w:fldCharType="end"/>
    </w:r>
  </w:p>
  <w:p w14:paraId="662A3F64" w14:textId="77777777" w:rsidR="00DA6B41" w:rsidRDefault="00DA6B41" w:rsidP="008660E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80A6" w14:textId="77777777" w:rsidR="00DA6B41" w:rsidRDefault="00DA6B41">
    <w:pPr>
      <w:pStyle w:val="a3"/>
      <w:jc w:val="right"/>
    </w:pPr>
  </w:p>
  <w:p w14:paraId="123F684D" w14:textId="77777777" w:rsidR="00DA6B41" w:rsidRDefault="00DA6B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B1E5" w14:textId="77777777" w:rsidR="001A0A8D" w:rsidRDefault="001A0A8D">
      <w:r>
        <w:separator/>
      </w:r>
    </w:p>
  </w:footnote>
  <w:footnote w:type="continuationSeparator" w:id="0">
    <w:p w14:paraId="6A35FE00" w14:textId="77777777" w:rsidR="001A0A8D" w:rsidRDefault="001A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E3721"/>
    <w:multiLevelType w:val="hybridMultilevel"/>
    <w:tmpl w:val="50A0A34A"/>
    <w:lvl w:ilvl="0" w:tplc="05B8C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5402">
    <w:abstractNumId w:val="4"/>
  </w:num>
  <w:num w:numId="2" w16cid:durableId="1290238879">
    <w:abstractNumId w:val="3"/>
  </w:num>
  <w:num w:numId="3" w16cid:durableId="1063211005">
    <w:abstractNumId w:val="2"/>
  </w:num>
  <w:num w:numId="4" w16cid:durableId="1380741509">
    <w:abstractNumId w:val="6"/>
  </w:num>
  <w:num w:numId="5" w16cid:durableId="365370045">
    <w:abstractNumId w:val="5"/>
  </w:num>
  <w:num w:numId="6" w16cid:durableId="318271289">
    <w:abstractNumId w:val="7"/>
  </w:num>
  <w:num w:numId="7" w16cid:durableId="1229195940">
    <w:abstractNumId w:val="0"/>
  </w:num>
  <w:num w:numId="8" w16cid:durableId="1201554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572B0"/>
    <w:rsid w:val="0007625B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149A"/>
    <w:rsid w:val="001540C5"/>
    <w:rsid w:val="0016776D"/>
    <w:rsid w:val="00167A73"/>
    <w:rsid w:val="00172160"/>
    <w:rsid w:val="00174F77"/>
    <w:rsid w:val="00176D5D"/>
    <w:rsid w:val="00180F19"/>
    <w:rsid w:val="00182660"/>
    <w:rsid w:val="00183E20"/>
    <w:rsid w:val="00183E93"/>
    <w:rsid w:val="001936E7"/>
    <w:rsid w:val="001A0268"/>
    <w:rsid w:val="001A0A8D"/>
    <w:rsid w:val="001A1676"/>
    <w:rsid w:val="001A2C9B"/>
    <w:rsid w:val="001B2F19"/>
    <w:rsid w:val="001B5FCE"/>
    <w:rsid w:val="001C6930"/>
    <w:rsid w:val="001D14DC"/>
    <w:rsid w:val="001D4B46"/>
    <w:rsid w:val="001D599E"/>
    <w:rsid w:val="001E335D"/>
    <w:rsid w:val="001E5918"/>
    <w:rsid w:val="001F2C75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41EB"/>
    <w:rsid w:val="00265B4E"/>
    <w:rsid w:val="002664A9"/>
    <w:rsid w:val="00267A99"/>
    <w:rsid w:val="00274947"/>
    <w:rsid w:val="00280F9D"/>
    <w:rsid w:val="00285BE0"/>
    <w:rsid w:val="0029204A"/>
    <w:rsid w:val="00293AAD"/>
    <w:rsid w:val="002A0BAD"/>
    <w:rsid w:val="002A5448"/>
    <w:rsid w:val="002A7A91"/>
    <w:rsid w:val="002C6316"/>
    <w:rsid w:val="002D1013"/>
    <w:rsid w:val="002D73F5"/>
    <w:rsid w:val="002E05D3"/>
    <w:rsid w:val="00301542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59F6"/>
    <w:rsid w:val="003963EC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E9D"/>
    <w:rsid w:val="003E159B"/>
    <w:rsid w:val="003F1BCF"/>
    <w:rsid w:val="0040283F"/>
    <w:rsid w:val="00404197"/>
    <w:rsid w:val="00415B87"/>
    <w:rsid w:val="00416D3C"/>
    <w:rsid w:val="00436955"/>
    <w:rsid w:val="00436967"/>
    <w:rsid w:val="004373AD"/>
    <w:rsid w:val="004407D2"/>
    <w:rsid w:val="00443A75"/>
    <w:rsid w:val="00466836"/>
    <w:rsid w:val="0048779F"/>
    <w:rsid w:val="004920AA"/>
    <w:rsid w:val="00495091"/>
    <w:rsid w:val="004B49F0"/>
    <w:rsid w:val="004B7E9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154FF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2DB1"/>
    <w:rsid w:val="00627B37"/>
    <w:rsid w:val="00630FD7"/>
    <w:rsid w:val="00631556"/>
    <w:rsid w:val="00633888"/>
    <w:rsid w:val="00656333"/>
    <w:rsid w:val="00665C03"/>
    <w:rsid w:val="00673D78"/>
    <w:rsid w:val="00690CC0"/>
    <w:rsid w:val="00697E58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4CE4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4012"/>
    <w:rsid w:val="00785789"/>
    <w:rsid w:val="007857CE"/>
    <w:rsid w:val="00785BEA"/>
    <w:rsid w:val="00791911"/>
    <w:rsid w:val="007925BE"/>
    <w:rsid w:val="007A073A"/>
    <w:rsid w:val="007A2661"/>
    <w:rsid w:val="007A2AEA"/>
    <w:rsid w:val="007A7D00"/>
    <w:rsid w:val="007C1FAF"/>
    <w:rsid w:val="007C513E"/>
    <w:rsid w:val="007D3F7D"/>
    <w:rsid w:val="007E1250"/>
    <w:rsid w:val="007F331D"/>
    <w:rsid w:val="00801DC4"/>
    <w:rsid w:val="00804BE2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849DD"/>
    <w:rsid w:val="00891A9A"/>
    <w:rsid w:val="008A4508"/>
    <w:rsid w:val="008B35BC"/>
    <w:rsid w:val="008B4D37"/>
    <w:rsid w:val="008B6C5A"/>
    <w:rsid w:val="008C0024"/>
    <w:rsid w:val="008C0B87"/>
    <w:rsid w:val="008C4C64"/>
    <w:rsid w:val="008C56FF"/>
    <w:rsid w:val="008C70AC"/>
    <w:rsid w:val="008D4A47"/>
    <w:rsid w:val="008D5774"/>
    <w:rsid w:val="008E077C"/>
    <w:rsid w:val="008E44ED"/>
    <w:rsid w:val="008E65F9"/>
    <w:rsid w:val="008F33B4"/>
    <w:rsid w:val="009002E6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347F9"/>
    <w:rsid w:val="009404B7"/>
    <w:rsid w:val="00941B00"/>
    <w:rsid w:val="009432B3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4775"/>
    <w:rsid w:val="009B0E4A"/>
    <w:rsid w:val="009D1CA8"/>
    <w:rsid w:val="009D7A64"/>
    <w:rsid w:val="009D7E57"/>
    <w:rsid w:val="009E29F4"/>
    <w:rsid w:val="009F446C"/>
    <w:rsid w:val="00A15604"/>
    <w:rsid w:val="00A15D76"/>
    <w:rsid w:val="00A175D6"/>
    <w:rsid w:val="00A26185"/>
    <w:rsid w:val="00A30199"/>
    <w:rsid w:val="00A40652"/>
    <w:rsid w:val="00A43CAE"/>
    <w:rsid w:val="00A476C2"/>
    <w:rsid w:val="00A50B0E"/>
    <w:rsid w:val="00A630E3"/>
    <w:rsid w:val="00A70BF4"/>
    <w:rsid w:val="00A72DAA"/>
    <w:rsid w:val="00A74750"/>
    <w:rsid w:val="00A74F89"/>
    <w:rsid w:val="00A769EA"/>
    <w:rsid w:val="00A7738C"/>
    <w:rsid w:val="00A77E45"/>
    <w:rsid w:val="00A80F8D"/>
    <w:rsid w:val="00A81AFF"/>
    <w:rsid w:val="00A8350B"/>
    <w:rsid w:val="00A91B77"/>
    <w:rsid w:val="00A92DA2"/>
    <w:rsid w:val="00AB1C20"/>
    <w:rsid w:val="00AB2BC1"/>
    <w:rsid w:val="00AC705D"/>
    <w:rsid w:val="00AE7182"/>
    <w:rsid w:val="00AF154A"/>
    <w:rsid w:val="00AF54A3"/>
    <w:rsid w:val="00B03BE4"/>
    <w:rsid w:val="00B03DDE"/>
    <w:rsid w:val="00B13A3D"/>
    <w:rsid w:val="00B33513"/>
    <w:rsid w:val="00B353A7"/>
    <w:rsid w:val="00B35FA3"/>
    <w:rsid w:val="00B52825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1E85"/>
    <w:rsid w:val="00BB497F"/>
    <w:rsid w:val="00BB579F"/>
    <w:rsid w:val="00BB7501"/>
    <w:rsid w:val="00BC6059"/>
    <w:rsid w:val="00BE24D8"/>
    <w:rsid w:val="00C037DD"/>
    <w:rsid w:val="00C041E8"/>
    <w:rsid w:val="00C16A79"/>
    <w:rsid w:val="00C3201A"/>
    <w:rsid w:val="00C33BA5"/>
    <w:rsid w:val="00C34404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B19AD"/>
    <w:rsid w:val="00CB4B44"/>
    <w:rsid w:val="00CB524F"/>
    <w:rsid w:val="00CB5A1E"/>
    <w:rsid w:val="00CB71D4"/>
    <w:rsid w:val="00CD47B8"/>
    <w:rsid w:val="00CD5FAF"/>
    <w:rsid w:val="00CD777F"/>
    <w:rsid w:val="00CE031C"/>
    <w:rsid w:val="00CE10D5"/>
    <w:rsid w:val="00CE1CDD"/>
    <w:rsid w:val="00CE520E"/>
    <w:rsid w:val="00CE72E1"/>
    <w:rsid w:val="00CF001D"/>
    <w:rsid w:val="00CF172A"/>
    <w:rsid w:val="00CF5B95"/>
    <w:rsid w:val="00CF6BA8"/>
    <w:rsid w:val="00CF722F"/>
    <w:rsid w:val="00CF7F1C"/>
    <w:rsid w:val="00D00197"/>
    <w:rsid w:val="00D003EB"/>
    <w:rsid w:val="00D00D21"/>
    <w:rsid w:val="00D017F9"/>
    <w:rsid w:val="00D02738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6BB3"/>
    <w:rsid w:val="00D60457"/>
    <w:rsid w:val="00D62318"/>
    <w:rsid w:val="00D76BE9"/>
    <w:rsid w:val="00D774D9"/>
    <w:rsid w:val="00D81A65"/>
    <w:rsid w:val="00D97361"/>
    <w:rsid w:val="00DA0F18"/>
    <w:rsid w:val="00DA6B41"/>
    <w:rsid w:val="00DB19F4"/>
    <w:rsid w:val="00DC2B98"/>
    <w:rsid w:val="00DC69C8"/>
    <w:rsid w:val="00DC7A56"/>
    <w:rsid w:val="00DC7C4A"/>
    <w:rsid w:val="00DD25A6"/>
    <w:rsid w:val="00DD34BF"/>
    <w:rsid w:val="00DD3E2D"/>
    <w:rsid w:val="00DD61EE"/>
    <w:rsid w:val="00DE1369"/>
    <w:rsid w:val="00DF00AD"/>
    <w:rsid w:val="00DF6FAB"/>
    <w:rsid w:val="00DF7317"/>
    <w:rsid w:val="00E000C0"/>
    <w:rsid w:val="00E00FA5"/>
    <w:rsid w:val="00E12962"/>
    <w:rsid w:val="00E13C75"/>
    <w:rsid w:val="00E14A4D"/>
    <w:rsid w:val="00E21D36"/>
    <w:rsid w:val="00E2394F"/>
    <w:rsid w:val="00E26DCA"/>
    <w:rsid w:val="00E27F3F"/>
    <w:rsid w:val="00E3360F"/>
    <w:rsid w:val="00E44883"/>
    <w:rsid w:val="00E52AAB"/>
    <w:rsid w:val="00E54286"/>
    <w:rsid w:val="00E553ED"/>
    <w:rsid w:val="00E6164F"/>
    <w:rsid w:val="00E6749B"/>
    <w:rsid w:val="00E81855"/>
    <w:rsid w:val="00E82BD2"/>
    <w:rsid w:val="00E92065"/>
    <w:rsid w:val="00E92B3C"/>
    <w:rsid w:val="00E966CA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5C7"/>
    <w:rsid w:val="00EF7C3B"/>
    <w:rsid w:val="00F00085"/>
    <w:rsid w:val="00F01DF4"/>
    <w:rsid w:val="00F03ED7"/>
    <w:rsid w:val="00F10A3C"/>
    <w:rsid w:val="00F15EBC"/>
    <w:rsid w:val="00F27D69"/>
    <w:rsid w:val="00F35819"/>
    <w:rsid w:val="00F45060"/>
    <w:rsid w:val="00F470A2"/>
    <w:rsid w:val="00F73DEE"/>
    <w:rsid w:val="00F76B1D"/>
    <w:rsid w:val="00F8084A"/>
    <w:rsid w:val="00F80E9C"/>
    <w:rsid w:val="00F875FA"/>
    <w:rsid w:val="00F964E9"/>
    <w:rsid w:val="00F97DBD"/>
    <w:rsid w:val="00FB0F88"/>
    <w:rsid w:val="00FB2C19"/>
    <w:rsid w:val="00FB496C"/>
    <w:rsid w:val="00FB4DE0"/>
    <w:rsid w:val="00FB7C47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3569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616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  <w:style w:type="character" w:customStyle="1" w:styleId="10">
    <w:name w:val="Заголовок 1 Знак"/>
    <w:basedOn w:val="a0"/>
    <w:link w:val="1"/>
    <w:uiPriority w:val="9"/>
    <w:rsid w:val="00E616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868C-AB87-4A85-9AF6-ECA698D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4</cp:revision>
  <cp:lastPrinted>2020-12-03T07:07:00Z</cp:lastPrinted>
  <dcterms:created xsi:type="dcterms:W3CDTF">2021-10-18T10:41:00Z</dcterms:created>
  <dcterms:modified xsi:type="dcterms:W3CDTF">2023-10-31T09:48:00Z</dcterms:modified>
</cp:coreProperties>
</file>